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1C9C7CC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72C9087" w14:textId="77777777" w:rsidR="00596B7C" w:rsidRPr="00596B7C" w:rsidRDefault="00596B7C" w:rsidP="001F5F3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3B1622F" w14:textId="77777777" w:rsidR="00596B7C" w:rsidRPr="00596B7C" w:rsidRDefault="00596B7C" w:rsidP="001F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710886F" w14:textId="77777777" w:rsidR="00596B7C" w:rsidRDefault="003334E9" w:rsidP="001F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04EB842" w14:textId="77777777" w:rsidR="003334E9" w:rsidRPr="00596B7C" w:rsidRDefault="003334E9" w:rsidP="001F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6FF7CB8" w14:textId="77777777" w:rsidR="00596B7C" w:rsidRPr="00596B7C" w:rsidRDefault="00596B7C" w:rsidP="001F5F3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2604FED" w14:textId="77777777" w:rsidR="00596B7C" w:rsidRPr="00596B7C" w:rsidRDefault="00596B7C" w:rsidP="001F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13E6E99A" w14:textId="77777777" w:rsidR="00596B7C" w:rsidRPr="00596B7C" w:rsidRDefault="00A959AC" w:rsidP="001F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E61C2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-</w:t>
            </w:r>
            <w:r w:rsidR="001F5F32">
              <w:rPr>
                <w:rFonts w:ascii="Times New Roman" w:eastAsia="Times New Roman" w:hAnsi="Times New Roman"/>
              </w:rPr>
              <w:t>176</w:t>
            </w:r>
          </w:p>
        </w:tc>
      </w:tr>
      <w:tr w:rsidR="00596B7C" w:rsidRPr="0031379C" w14:paraId="7E489E97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A6AE0B7" w14:textId="77777777" w:rsidR="00596B7C" w:rsidRPr="00596B7C" w:rsidRDefault="00596B7C" w:rsidP="001F5F32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13B95D6" w14:textId="77777777" w:rsidR="00596B7C" w:rsidRPr="00596B7C" w:rsidRDefault="00596B7C" w:rsidP="001F5F32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5F005E9" w14:textId="77777777" w:rsidR="00596B7C" w:rsidRPr="00596B7C" w:rsidRDefault="00596B7C" w:rsidP="001F5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41FAD4F" w14:textId="7F182DC1" w:rsidR="00596B7C" w:rsidRPr="00596B7C" w:rsidRDefault="00F12E68" w:rsidP="001F5F32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tember</w:t>
            </w:r>
            <w:r w:rsidR="00380118">
              <w:rPr>
                <w:rFonts w:ascii="Times New Roman" w:eastAsia="Times New Roman" w:hAnsi="Times New Roman"/>
              </w:rPr>
              <w:t xml:space="preserve"> </w:t>
            </w:r>
            <w:r w:rsidR="003472B4">
              <w:rPr>
                <w:rFonts w:ascii="Times New Roman" w:eastAsia="Times New Roman" w:hAnsi="Times New Roman"/>
              </w:rPr>
              <w:t>22</w:t>
            </w:r>
            <w:r w:rsidR="001E1930"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4711A4"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42F90077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593A793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C90A424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3F5EEF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CDC62C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DC5395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687EB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2D0513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510901D6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01EC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619842C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7F7C3" w14:textId="77777777" w:rsidR="00F12E68" w:rsidRDefault="003270C4" w:rsidP="0082394B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09155186"/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F12E68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48F8B148" w14:textId="77777777" w:rsidR="003270C4" w:rsidRPr="00A959AC" w:rsidRDefault="00BD2635" w:rsidP="00600058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BD2635">
        <w:rPr>
          <w:rFonts w:ascii="Times New Roman" w:hAnsi="Times New Roman"/>
          <w:bCs/>
          <w:sz w:val="24"/>
          <w:szCs w:val="24"/>
        </w:rPr>
        <w:t>Northrop Grumman Corporation</w:t>
      </w:r>
    </w:p>
    <w:bookmarkEnd w:id="0"/>
    <w:p w14:paraId="07B5EEE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ABBED" w14:textId="77777777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</w:t>
      </w:r>
      <w:r w:rsidR="00F12E68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the </w:t>
      </w:r>
      <w:r w:rsidR="00BD2635" w:rsidRPr="00BD2635">
        <w:rPr>
          <w:rFonts w:ascii="Times New Roman" w:hAnsi="Times New Roman"/>
          <w:sz w:val="24"/>
          <w:szCs w:val="24"/>
        </w:rPr>
        <w:t>Northrop Grumman Corporation</w:t>
      </w:r>
    </w:p>
    <w:p w14:paraId="70287326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D662E7" w14:textId="77777777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BD2635">
        <w:rPr>
          <w:rFonts w:ascii="Times New Roman" w:hAnsi="Times New Roman"/>
          <w:bCs/>
          <w:sz w:val="24"/>
          <w:szCs w:val="24"/>
        </w:rPr>
        <w:t>V</w:t>
      </w:r>
      <w:r w:rsidR="006B3FFF">
        <w:rPr>
          <w:rFonts w:ascii="Times New Roman" w:hAnsi="Times New Roman"/>
          <w:bCs/>
          <w:sz w:val="24"/>
          <w:szCs w:val="24"/>
        </w:rPr>
        <w:t>I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F12E68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6D9D198C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EA03B3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329CBCF9" w14:textId="77777777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F12E68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7A2980" w:rsidRPr="007A2980">
        <w:rPr>
          <w:rFonts w:ascii="Times New Roman" w:hAnsi="Times New Roman"/>
          <w:sz w:val="24"/>
          <w:szCs w:val="24"/>
        </w:rPr>
        <w:t>M</w:t>
      </w:r>
      <w:r w:rsidR="00CC48BD">
        <w:rPr>
          <w:rFonts w:ascii="Times New Roman" w:hAnsi="Times New Roman"/>
          <w:sz w:val="24"/>
          <w:szCs w:val="24"/>
        </w:rPr>
        <w:t>r</w:t>
      </w:r>
      <w:r w:rsidR="007A2980" w:rsidRPr="007A2980">
        <w:rPr>
          <w:rFonts w:ascii="Times New Roman" w:hAnsi="Times New Roman"/>
          <w:sz w:val="24"/>
          <w:szCs w:val="24"/>
        </w:rPr>
        <w:t xml:space="preserve">. </w:t>
      </w:r>
      <w:r w:rsidR="00CC48BD">
        <w:rPr>
          <w:rFonts w:ascii="Times New Roman" w:hAnsi="Times New Roman"/>
          <w:sz w:val="24"/>
          <w:szCs w:val="24"/>
        </w:rPr>
        <w:t>Steven Lutton</w:t>
      </w:r>
      <w:r w:rsidR="007A2980" w:rsidRPr="007A2980">
        <w:rPr>
          <w:rFonts w:ascii="Times New Roman" w:hAnsi="Times New Roman"/>
          <w:sz w:val="24"/>
          <w:szCs w:val="24"/>
        </w:rPr>
        <w:t xml:space="preserve">, Chief </w:t>
      </w:r>
      <w:r w:rsidR="00CC48BD">
        <w:rPr>
          <w:rFonts w:ascii="Times New Roman" w:hAnsi="Times New Roman"/>
          <w:sz w:val="24"/>
          <w:szCs w:val="24"/>
        </w:rPr>
        <w:t xml:space="preserve">Operating </w:t>
      </w:r>
      <w:r w:rsidR="007A2980" w:rsidRPr="007A2980">
        <w:rPr>
          <w:rFonts w:ascii="Times New Roman" w:hAnsi="Times New Roman"/>
          <w:sz w:val="24"/>
          <w:szCs w:val="24"/>
        </w:rPr>
        <w:t xml:space="preserve">Officer, on behalf of </w:t>
      </w:r>
      <w:r w:rsidR="00BD2635" w:rsidRPr="00BD2635">
        <w:rPr>
          <w:rFonts w:ascii="Times New Roman" w:hAnsi="Times New Roman"/>
          <w:sz w:val="24"/>
          <w:szCs w:val="24"/>
        </w:rPr>
        <w:t>Northrop Grumman Corporation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>w</w:t>
      </w:r>
      <w:r w:rsidR="001F5F32">
        <w:rPr>
          <w:rFonts w:ascii="Times New Roman" w:hAnsi="Times New Roman"/>
          <w:sz w:val="24"/>
          <w:szCs w:val="24"/>
        </w:rPr>
        <w:t>as</w:t>
      </w:r>
      <w:r w:rsidR="00A959AC" w:rsidRPr="00F92581">
        <w:rPr>
          <w:rFonts w:ascii="Times New Roman" w:hAnsi="Times New Roman"/>
          <w:sz w:val="24"/>
          <w:szCs w:val="24"/>
        </w:rPr>
        <w:t xml:space="preserve">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</w:t>
      </w:r>
      <w:r w:rsidR="002D0513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37D88">
        <w:rPr>
          <w:rFonts w:ascii="Times New Roman" w:hAnsi="Times New Roman"/>
          <w:sz w:val="24"/>
          <w:szCs w:val="24"/>
        </w:rPr>
        <w:t xml:space="preserve"> </w:t>
      </w:r>
      <w:r w:rsidR="00F12E68">
        <w:rPr>
          <w:rFonts w:ascii="Times New Roman" w:hAnsi="Times New Roman"/>
          <w:sz w:val="24"/>
          <w:szCs w:val="24"/>
        </w:rPr>
        <w:t>September</w:t>
      </w:r>
      <w:r w:rsidR="00E61C22">
        <w:rPr>
          <w:rFonts w:ascii="Times New Roman" w:hAnsi="Times New Roman"/>
          <w:sz w:val="24"/>
          <w:szCs w:val="24"/>
        </w:rPr>
        <w:t xml:space="preserve"> </w:t>
      </w:r>
      <w:r w:rsidR="001F5F32">
        <w:rPr>
          <w:rFonts w:ascii="Times New Roman" w:hAnsi="Times New Roman"/>
          <w:sz w:val="24"/>
          <w:szCs w:val="24"/>
        </w:rPr>
        <w:t>18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4711A4">
        <w:rPr>
          <w:rFonts w:ascii="Times New Roman" w:hAnsi="Times New Roman"/>
          <w:sz w:val="24"/>
          <w:szCs w:val="24"/>
        </w:rPr>
        <w:t>5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420A7938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92E3D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74CFAC47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E1122FE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2784636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A5A95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20595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CFDEB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60393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40B20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B939A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A7801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A77E8" w14:textId="77777777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F12E68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4C02C4" w:rsidRPr="004C02C4">
        <w:rPr>
          <w:rFonts w:ascii="Times New Roman" w:hAnsi="Times New Roman"/>
          <w:sz w:val="24"/>
          <w:szCs w:val="24"/>
        </w:rPr>
        <w:t>Northrop Grumman Corporation</w:t>
      </w:r>
      <w:r w:rsidR="001661F4" w:rsidRPr="001661F4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</w:t>
      </w:r>
      <w:r w:rsidR="00CC48BD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 Region </w:t>
      </w:r>
      <w:r w:rsidR="004C02C4">
        <w:rPr>
          <w:rFonts w:ascii="Times New Roman" w:hAnsi="Times New Roman"/>
          <w:sz w:val="24"/>
          <w:szCs w:val="24"/>
        </w:rPr>
        <w:t>V</w:t>
      </w:r>
      <w:r w:rsidR="006B3FFF">
        <w:rPr>
          <w:rFonts w:ascii="Times New Roman" w:hAnsi="Times New Roman"/>
          <w:sz w:val="24"/>
          <w:szCs w:val="24"/>
        </w:rPr>
        <w:t>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3A66EC4D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9842AD4" w14:textId="77777777" w:rsidR="00F12E68" w:rsidRDefault="00DE1A2C" w:rsidP="00DE1A2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1A2C">
        <w:rPr>
          <w:rFonts w:ascii="Times New Roman" w:hAnsi="Times New Roman"/>
          <w:sz w:val="24"/>
          <w:szCs w:val="24"/>
        </w:rPr>
        <w:t xml:space="preserve">Application Developer </w:t>
      </w:r>
    </w:p>
    <w:p w14:paraId="7E6BCD38" w14:textId="77777777" w:rsidR="00DE1A2C" w:rsidRPr="00DE1A2C" w:rsidRDefault="00DE1A2C" w:rsidP="00DE1A2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1A2C">
        <w:rPr>
          <w:rFonts w:ascii="Times New Roman" w:hAnsi="Times New Roman"/>
          <w:sz w:val="24"/>
          <w:szCs w:val="24"/>
        </w:rPr>
        <w:t>(</w:t>
      </w:r>
      <w:r w:rsidR="00F12E68">
        <w:rPr>
          <w:rFonts w:ascii="Times New Roman" w:hAnsi="Times New Roman"/>
          <w:sz w:val="24"/>
          <w:szCs w:val="24"/>
        </w:rPr>
        <w:t xml:space="preserve">Existing Title: </w:t>
      </w:r>
      <w:r w:rsidRPr="00DE1A2C">
        <w:rPr>
          <w:rFonts w:ascii="Times New Roman" w:hAnsi="Times New Roman"/>
          <w:sz w:val="24"/>
          <w:szCs w:val="24"/>
        </w:rPr>
        <w:t>Software Developer)</w:t>
      </w:r>
    </w:p>
    <w:p w14:paraId="08ACE51E" w14:textId="77777777" w:rsidR="00DE1A2C" w:rsidRDefault="00DE1A2C" w:rsidP="00DE1A2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1A2C">
        <w:rPr>
          <w:rFonts w:ascii="Times New Roman" w:hAnsi="Times New Roman"/>
          <w:sz w:val="24"/>
          <w:szCs w:val="24"/>
        </w:rPr>
        <w:t xml:space="preserve">O*NET-SOC CODE: 15-1252.00 </w:t>
      </w:r>
    </w:p>
    <w:p w14:paraId="6BDE6878" w14:textId="77777777" w:rsidR="00234C1C" w:rsidRDefault="00DE1A2C" w:rsidP="00DE1A2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E1A2C">
        <w:rPr>
          <w:rFonts w:ascii="Times New Roman" w:hAnsi="Times New Roman"/>
          <w:sz w:val="24"/>
          <w:szCs w:val="24"/>
        </w:rPr>
        <w:t>RAPIDS CODE: 1129CB</w:t>
      </w:r>
    </w:p>
    <w:p w14:paraId="4E5AA2C1" w14:textId="77777777" w:rsidR="00575F57" w:rsidRDefault="00575F57" w:rsidP="00234C1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75F57">
        <w:rPr>
          <w:rFonts w:ascii="Times New Roman" w:hAnsi="Times New Roman"/>
          <w:sz w:val="24"/>
          <w:szCs w:val="24"/>
        </w:rPr>
        <w:t xml:space="preserve">Training type: </w:t>
      </w:r>
      <w:r w:rsidR="00C15ADA">
        <w:rPr>
          <w:rFonts w:ascii="Times New Roman" w:hAnsi="Times New Roman"/>
          <w:sz w:val="24"/>
          <w:szCs w:val="24"/>
        </w:rPr>
        <w:t>Competency-based</w:t>
      </w:r>
    </w:p>
    <w:p w14:paraId="062293F8" w14:textId="77777777" w:rsidR="00A73291" w:rsidRDefault="00A73291" w:rsidP="00234C1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933A00" w14:textId="77777777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7469B" w:rsidRPr="0087469B">
        <w:rPr>
          <w:rFonts w:ascii="Times New Roman" w:hAnsi="Times New Roman"/>
          <w:sz w:val="24"/>
          <w:szCs w:val="24"/>
        </w:rPr>
        <w:t>If you have any questions please contact Abigail Allen, Apprenticeship &amp; Training Program Specialist, Office of Apprenticeship at Allen.Abigail.L@dol.gov</w:t>
      </w:r>
    </w:p>
    <w:p w14:paraId="662518F2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3ADB00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42E7" w14:textId="77777777" w:rsidR="0097098E" w:rsidRDefault="0097098E" w:rsidP="0093711C">
      <w:pPr>
        <w:spacing w:after="0" w:line="240" w:lineRule="auto"/>
      </w:pPr>
      <w:r>
        <w:separator/>
      </w:r>
    </w:p>
  </w:endnote>
  <w:endnote w:type="continuationSeparator" w:id="0">
    <w:p w14:paraId="47E5E0CD" w14:textId="77777777" w:rsidR="0097098E" w:rsidRDefault="0097098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3414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023C1C0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39B4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05971B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226BB79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9700F3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D2C1" w14:textId="77777777" w:rsidR="0097098E" w:rsidRDefault="0097098E" w:rsidP="0093711C">
      <w:pPr>
        <w:spacing w:after="0" w:line="240" w:lineRule="auto"/>
      </w:pPr>
      <w:r>
        <w:separator/>
      </w:r>
    </w:p>
  </w:footnote>
  <w:footnote w:type="continuationSeparator" w:id="0">
    <w:p w14:paraId="34F85C18" w14:textId="77777777" w:rsidR="0097098E" w:rsidRDefault="0097098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1582"/>
    <w:rsid w:val="00031DB7"/>
    <w:rsid w:val="000331F8"/>
    <w:rsid w:val="00061EED"/>
    <w:rsid w:val="00092ACA"/>
    <w:rsid w:val="000930B3"/>
    <w:rsid w:val="000C031E"/>
    <w:rsid w:val="000C5861"/>
    <w:rsid w:val="000E612A"/>
    <w:rsid w:val="00141EA1"/>
    <w:rsid w:val="0014665A"/>
    <w:rsid w:val="00147FC2"/>
    <w:rsid w:val="00151231"/>
    <w:rsid w:val="001661F4"/>
    <w:rsid w:val="00183F29"/>
    <w:rsid w:val="001860FC"/>
    <w:rsid w:val="001914C5"/>
    <w:rsid w:val="001A1972"/>
    <w:rsid w:val="001B3DA6"/>
    <w:rsid w:val="001D6A36"/>
    <w:rsid w:val="001D7499"/>
    <w:rsid w:val="001E1930"/>
    <w:rsid w:val="001F5F32"/>
    <w:rsid w:val="00202672"/>
    <w:rsid w:val="00224E30"/>
    <w:rsid w:val="00234C1C"/>
    <w:rsid w:val="0024199C"/>
    <w:rsid w:val="00253586"/>
    <w:rsid w:val="00291BA9"/>
    <w:rsid w:val="002B150E"/>
    <w:rsid w:val="002B2493"/>
    <w:rsid w:val="002C0594"/>
    <w:rsid w:val="002D0513"/>
    <w:rsid w:val="0031379C"/>
    <w:rsid w:val="0032499E"/>
    <w:rsid w:val="003270C4"/>
    <w:rsid w:val="003331AD"/>
    <w:rsid w:val="003334E9"/>
    <w:rsid w:val="00335EBA"/>
    <w:rsid w:val="00344FDB"/>
    <w:rsid w:val="003472B4"/>
    <w:rsid w:val="00357291"/>
    <w:rsid w:val="00360C43"/>
    <w:rsid w:val="00380118"/>
    <w:rsid w:val="00397D1D"/>
    <w:rsid w:val="003B0438"/>
    <w:rsid w:val="003B2626"/>
    <w:rsid w:val="003C0F4F"/>
    <w:rsid w:val="003D4C39"/>
    <w:rsid w:val="00425858"/>
    <w:rsid w:val="00466B2C"/>
    <w:rsid w:val="004711A4"/>
    <w:rsid w:val="0047264E"/>
    <w:rsid w:val="00490841"/>
    <w:rsid w:val="004C02C4"/>
    <w:rsid w:val="004D026D"/>
    <w:rsid w:val="004E024B"/>
    <w:rsid w:val="00505A6C"/>
    <w:rsid w:val="00505F17"/>
    <w:rsid w:val="005355FB"/>
    <w:rsid w:val="0056526F"/>
    <w:rsid w:val="00575F57"/>
    <w:rsid w:val="00582C6F"/>
    <w:rsid w:val="00596B7C"/>
    <w:rsid w:val="005C729B"/>
    <w:rsid w:val="00600058"/>
    <w:rsid w:val="00613789"/>
    <w:rsid w:val="00620E9B"/>
    <w:rsid w:val="0067334D"/>
    <w:rsid w:val="006869A1"/>
    <w:rsid w:val="006B3FFF"/>
    <w:rsid w:val="006B4E05"/>
    <w:rsid w:val="006B65E9"/>
    <w:rsid w:val="006E653D"/>
    <w:rsid w:val="00704A91"/>
    <w:rsid w:val="00710B65"/>
    <w:rsid w:val="00737D88"/>
    <w:rsid w:val="0074268C"/>
    <w:rsid w:val="00747ABD"/>
    <w:rsid w:val="00754159"/>
    <w:rsid w:val="007559E8"/>
    <w:rsid w:val="0076184D"/>
    <w:rsid w:val="00792925"/>
    <w:rsid w:val="007A2980"/>
    <w:rsid w:val="007E2767"/>
    <w:rsid w:val="007E5DE8"/>
    <w:rsid w:val="00802A8B"/>
    <w:rsid w:val="008143C9"/>
    <w:rsid w:val="008147A1"/>
    <w:rsid w:val="0082394B"/>
    <w:rsid w:val="008272D7"/>
    <w:rsid w:val="00845F22"/>
    <w:rsid w:val="0087469B"/>
    <w:rsid w:val="008B333D"/>
    <w:rsid w:val="008B6554"/>
    <w:rsid w:val="008C4A2E"/>
    <w:rsid w:val="008C6018"/>
    <w:rsid w:val="008C7F39"/>
    <w:rsid w:val="008D2309"/>
    <w:rsid w:val="008E11DE"/>
    <w:rsid w:val="00925134"/>
    <w:rsid w:val="0093711C"/>
    <w:rsid w:val="00960721"/>
    <w:rsid w:val="00967A49"/>
    <w:rsid w:val="0097098E"/>
    <w:rsid w:val="00972CF8"/>
    <w:rsid w:val="009757EF"/>
    <w:rsid w:val="009800AB"/>
    <w:rsid w:val="009A09E6"/>
    <w:rsid w:val="009C566A"/>
    <w:rsid w:val="00A15A40"/>
    <w:rsid w:val="00A2780F"/>
    <w:rsid w:val="00A31726"/>
    <w:rsid w:val="00A37953"/>
    <w:rsid w:val="00A40087"/>
    <w:rsid w:val="00A46888"/>
    <w:rsid w:val="00A56224"/>
    <w:rsid w:val="00A6727F"/>
    <w:rsid w:val="00A73291"/>
    <w:rsid w:val="00A77F17"/>
    <w:rsid w:val="00A84821"/>
    <w:rsid w:val="00A92661"/>
    <w:rsid w:val="00A959AC"/>
    <w:rsid w:val="00AC1789"/>
    <w:rsid w:val="00AE7AAA"/>
    <w:rsid w:val="00B23685"/>
    <w:rsid w:val="00B25EAA"/>
    <w:rsid w:val="00B37BEF"/>
    <w:rsid w:val="00B44A80"/>
    <w:rsid w:val="00B453D6"/>
    <w:rsid w:val="00B536F2"/>
    <w:rsid w:val="00B6217A"/>
    <w:rsid w:val="00BD2635"/>
    <w:rsid w:val="00BD5AA5"/>
    <w:rsid w:val="00C01B55"/>
    <w:rsid w:val="00C01ECB"/>
    <w:rsid w:val="00C15ADA"/>
    <w:rsid w:val="00C35178"/>
    <w:rsid w:val="00C61A9B"/>
    <w:rsid w:val="00C72926"/>
    <w:rsid w:val="00CC2924"/>
    <w:rsid w:val="00CC48BD"/>
    <w:rsid w:val="00CD3987"/>
    <w:rsid w:val="00D03311"/>
    <w:rsid w:val="00D242DD"/>
    <w:rsid w:val="00D3345E"/>
    <w:rsid w:val="00D42F82"/>
    <w:rsid w:val="00D44C00"/>
    <w:rsid w:val="00D70405"/>
    <w:rsid w:val="00D740C5"/>
    <w:rsid w:val="00D94062"/>
    <w:rsid w:val="00DD6C7D"/>
    <w:rsid w:val="00DE1A2C"/>
    <w:rsid w:val="00DF2A5E"/>
    <w:rsid w:val="00E367B6"/>
    <w:rsid w:val="00E40095"/>
    <w:rsid w:val="00E44CD5"/>
    <w:rsid w:val="00E565E6"/>
    <w:rsid w:val="00E61C22"/>
    <w:rsid w:val="00E7695F"/>
    <w:rsid w:val="00E81CB1"/>
    <w:rsid w:val="00E90761"/>
    <w:rsid w:val="00E96979"/>
    <w:rsid w:val="00EA0E52"/>
    <w:rsid w:val="00EC45FA"/>
    <w:rsid w:val="00EF2E6B"/>
    <w:rsid w:val="00EF76C5"/>
    <w:rsid w:val="00F06BED"/>
    <w:rsid w:val="00F12E68"/>
    <w:rsid w:val="00F33514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F814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5-09-19T10:20:00Z</dcterms:created>
  <dcterms:modified xsi:type="dcterms:W3CDTF">2025-09-22T13:57:00Z</dcterms:modified>
</cp:coreProperties>
</file>